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95F48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95F4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95F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95F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277196E7" w:rsidR="007256F7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4BB6DDDB" w:rsidR="007256F7" w:rsidRPr="00F351BA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BF01B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F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0F9ADB34" w:rsidR="004F1D8E" w:rsidRPr="00100778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332FE4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332F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BE65E1">
        <w:rPr>
          <w:b/>
          <w:sz w:val="32"/>
          <w:szCs w:val="32"/>
        </w:rPr>
        <w:t>№</w:t>
      </w:r>
      <w:r w:rsidR="00E70849" w:rsidRPr="00100778">
        <w:rPr>
          <w:b/>
          <w:sz w:val="32"/>
          <w:szCs w:val="32"/>
        </w:rPr>
        <w:t>7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F809840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19E5200E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BF01BE">
              <w:rPr>
                <w:sz w:val="28"/>
              </w:rPr>
              <w:t>ИВ</w:t>
            </w:r>
            <w:r w:rsidRPr="00BF01BE">
              <w:rPr>
                <w:sz w:val="28"/>
              </w:rPr>
              <w:t>БО-</w:t>
            </w:r>
            <w:r w:rsidR="00BF01BE">
              <w:rPr>
                <w:sz w:val="28"/>
              </w:rPr>
              <w:t>0</w:t>
            </w:r>
            <w:r w:rsidR="0035774C">
              <w:rPr>
                <w:sz w:val="28"/>
              </w:rPr>
              <w:t>1</w:t>
            </w:r>
            <w:r w:rsidRPr="00BF01BE">
              <w:rPr>
                <w:sz w:val="28"/>
              </w:rPr>
              <w:t>-</w:t>
            </w:r>
            <w:r w:rsidR="00BF01BE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4AC9CA5C" w14:textId="1F7C6D5D" w:rsidR="004C279F" w:rsidRDefault="0073001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оробьев Д.М.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4425920" w:rsidR="00D71ACD" w:rsidRPr="00D71ACD" w:rsidRDefault="00D71ACD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673" w:type="dxa"/>
          </w:tcPr>
          <w:p w14:paraId="53104F9D" w14:textId="67E63FCA" w:rsidR="001A3791" w:rsidRPr="00BA177E" w:rsidRDefault="003577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5774C">
              <w:rPr>
                <w:sz w:val="28"/>
              </w:rPr>
              <w:t>Синицын Иван Васильевич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EB0491A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74C97453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9729E1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BF01BE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noProof/>
          <w:sz w:val="28"/>
        </w:rPr>
        <w:id w:val="33866270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6A2451" w14:textId="22ECA266" w:rsidR="00BF01BE" w:rsidRPr="00A25A41" w:rsidRDefault="00A25A41" w:rsidP="00A25A41">
          <w:pPr>
            <w:spacing w:after="240" w:line="360" w:lineRule="auto"/>
            <w:ind w:firstLine="709"/>
            <w:jc w:val="center"/>
            <w:rPr>
              <w:rStyle w:val="10"/>
            </w:rPr>
          </w:pPr>
          <w:r w:rsidRPr="00A25A41">
            <w:rPr>
              <w:rStyle w:val="10"/>
              <w:rFonts w:eastAsiaTheme="majorEastAsia"/>
              <w:bCs w:val="0"/>
              <w:caps w:val="0"/>
              <w:szCs w:val="36"/>
            </w:rPr>
            <w:t>СОДЕРЖАНИЕ</w:t>
          </w:r>
        </w:p>
        <w:p w14:paraId="7A33B6B6" w14:textId="0E8CF69D" w:rsidR="004E02C4" w:rsidRDefault="00BF01B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A25A41">
            <w:rPr>
              <w:szCs w:val="28"/>
            </w:rPr>
            <w:fldChar w:fldCharType="begin"/>
          </w:r>
          <w:r w:rsidRPr="00A25A41">
            <w:rPr>
              <w:szCs w:val="28"/>
            </w:rPr>
            <w:instrText xml:space="preserve"> TOC \o "1-3" \h \z \u </w:instrText>
          </w:r>
          <w:r w:rsidRPr="00A25A41">
            <w:rPr>
              <w:szCs w:val="28"/>
            </w:rPr>
            <w:fldChar w:fldCharType="separate"/>
          </w:r>
          <w:hyperlink w:anchor="_Toc181361028" w:history="1">
            <w:r w:rsidR="004E02C4" w:rsidRPr="00AE06D2">
              <w:rPr>
                <w:rStyle w:val="af2"/>
              </w:rPr>
              <w:t>1</w:t>
            </w:r>
            <w:r w:rsidR="004E02C4" w:rsidRPr="00AE06D2">
              <w:rPr>
                <w:rStyle w:val="af2"/>
                <w:lang w:val="en-US"/>
              </w:rPr>
              <w:t> </w:t>
            </w:r>
            <w:r w:rsidR="004E02C4" w:rsidRPr="00AE06D2">
              <w:rPr>
                <w:rStyle w:val="af2"/>
              </w:rPr>
              <w:t>ПРАКТИЧЕСКАЯ РАБОТА №7 – ФОРМАТЫ ПРЕДСТАВЛЕНИЯ ДАННЫХ</w:t>
            </w:r>
            <w:r w:rsidR="004E02C4">
              <w:rPr>
                <w:webHidden/>
              </w:rPr>
              <w:tab/>
            </w:r>
            <w:r w:rsidR="004E02C4">
              <w:rPr>
                <w:webHidden/>
              </w:rPr>
              <w:fldChar w:fldCharType="begin"/>
            </w:r>
            <w:r w:rsidR="004E02C4">
              <w:rPr>
                <w:webHidden/>
              </w:rPr>
              <w:instrText xml:space="preserve"> PAGEREF _Toc181361028 \h </w:instrText>
            </w:r>
            <w:r w:rsidR="004E02C4">
              <w:rPr>
                <w:webHidden/>
              </w:rPr>
            </w:r>
            <w:r w:rsidR="004E02C4">
              <w:rPr>
                <w:webHidden/>
              </w:rPr>
              <w:fldChar w:fldCharType="separate"/>
            </w:r>
            <w:r w:rsidR="00914478">
              <w:rPr>
                <w:webHidden/>
              </w:rPr>
              <w:t>3</w:t>
            </w:r>
            <w:r w:rsidR="004E02C4">
              <w:rPr>
                <w:webHidden/>
              </w:rPr>
              <w:fldChar w:fldCharType="end"/>
            </w:r>
          </w:hyperlink>
        </w:p>
        <w:p w14:paraId="2CF559D5" w14:textId="036F4311" w:rsidR="004E02C4" w:rsidRPr="004E02C4" w:rsidRDefault="0055359C" w:rsidP="004E02C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1361029" w:history="1">
            <w:r w:rsidR="004E02C4" w:rsidRPr="004E02C4">
              <w:rPr>
                <w:rStyle w:val="af2"/>
                <w:noProof/>
                <w:sz w:val="28"/>
                <w:szCs w:val="28"/>
              </w:rPr>
              <w:t>1.1 Задание на практическую работу</w:t>
            </w:r>
            <w:r w:rsidR="004E02C4" w:rsidRPr="004E02C4">
              <w:rPr>
                <w:noProof/>
                <w:webHidden/>
                <w:sz w:val="28"/>
                <w:szCs w:val="28"/>
              </w:rPr>
              <w:tab/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C4" w:rsidRPr="004E02C4">
              <w:rPr>
                <w:noProof/>
                <w:webHidden/>
                <w:sz w:val="28"/>
                <w:szCs w:val="28"/>
              </w:rPr>
              <w:instrText xml:space="preserve"> PAGEREF _Toc181361029 \h </w:instrText>
            </w:r>
            <w:r w:rsidR="004E02C4" w:rsidRPr="004E02C4">
              <w:rPr>
                <w:noProof/>
                <w:webHidden/>
                <w:sz w:val="28"/>
                <w:szCs w:val="28"/>
              </w:rPr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478">
              <w:rPr>
                <w:noProof/>
                <w:webHidden/>
                <w:sz w:val="28"/>
                <w:szCs w:val="28"/>
              </w:rPr>
              <w:t>3</w:t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01A4" w14:textId="080D08A3" w:rsidR="004E02C4" w:rsidRPr="004E02C4" w:rsidRDefault="0055359C" w:rsidP="004E02C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1361030" w:history="1">
            <w:r w:rsidR="004E02C4" w:rsidRPr="004E02C4">
              <w:rPr>
                <w:rStyle w:val="af2"/>
                <w:noProof/>
                <w:sz w:val="28"/>
                <w:szCs w:val="28"/>
              </w:rPr>
              <w:t>1.2 Код программы</w:t>
            </w:r>
            <w:r w:rsidR="004E02C4" w:rsidRPr="004E02C4">
              <w:rPr>
                <w:noProof/>
                <w:webHidden/>
                <w:sz w:val="28"/>
                <w:szCs w:val="28"/>
              </w:rPr>
              <w:tab/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C4" w:rsidRPr="004E02C4">
              <w:rPr>
                <w:noProof/>
                <w:webHidden/>
                <w:sz w:val="28"/>
                <w:szCs w:val="28"/>
              </w:rPr>
              <w:instrText xml:space="preserve"> PAGEREF _Toc181361030 \h </w:instrText>
            </w:r>
            <w:r w:rsidR="004E02C4" w:rsidRPr="004E02C4">
              <w:rPr>
                <w:noProof/>
                <w:webHidden/>
                <w:sz w:val="28"/>
                <w:szCs w:val="28"/>
              </w:rPr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478">
              <w:rPr>
                <w:noProof/>
                <w:webHidden/>
                <w:sz w:val="28"/>
                <w:szCs w:val="28"/>
              </w:rPr>
              <w:t>3</w:t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26F" w14:textId="613CDA5A" w:rsidR="004E02C4" w:rsidRPr="004E02C4" w:rsidRDefault="0055359C" w:rsidP="004E02C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1361031" w:history="1">
            <w:r w:rsidR="004E02C4" w:rsidRPr="004E02C4">
              <w:rPr>
                <w:rStyle w:val="af2"/>
                <w:noProof/>
                <w:sz w:val="28"/>
                <w:szCs w:val="28"/>
              </w:rPr>
              <w:t>1.3 Описание работы программы</w:t>
            </w:r>
            <w:r w:rsidR="004E02C4" w:rsidRPr="004E02C4">
              <w:rPr>
                <w:noProof/>
                <w:webHidden/>
                <w:sz w:val="28"/>
                <w:szCs w:val="28"/>
              </w:rPr>
              <w:tab/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C4" w:rsidRPr="004E02C4">
              <w:rPr>
                <w:noProof/>
                <w:webHidden/>
                <w:sz w:val="28"/>
                <w:szCs w:val="28"/>
              </w:rPr>
              <w:instrText xml:space="preserve"> PAGEREF _Toc181361031 \h </w:instrText>
            </w:r>
            <w:r w:rsidR="004E02C4" w:rsidRPr="004E02C4">
              <w:rPr>
                <w:noProof/>
                <w:webHidden/>
                <w:sz w:val="28"/>
                <w:szCs w:val="28"/>
              </w:rPr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478">
              <w:rPr>
                <w:noProof/>
                <w:webHidden/>
                <w:sz w:val="28"/>
                <w:szCs w:val="28"/>
              </w:rPr>
              <w:t>5</w:t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CEB5" w14:textId="4D65856F" w:rsidR="004E02C4" w:rsidRDefault="005535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361032" w:history="1">
            <w:r w:rsidR="004E02C4" w:rsidRPr="00AE06D2">
              <w:rPr>
                <w:rStyle w:val="af2"/>
              </w:rPr>
              <w:t>ВЫВОД</w:t>
            </w:r>
            <w:r w:rsidR="004E02C4">
              <w:rPr>
                <w:webHidden/>
              </w:rPr>
              <w:tab/>
            </w:r>
            <w:r w:rsidR="004E02C4">
              <w:rPr>
                <w:webHidden/>
              </w:rPr>
              <w:fldChar w:fldCharType="begin"/>
            </w:r>
            <w:r w:rsidR="004E02C4">
              <w:rPr>
                <w:webHidden/>
              </w:rPr>
              <w:instrText xml:space="preserve"> PAGEREF _Toc181361032 \h </w:instrText>
            </w:r>
            <w:r w:rsidR="004E02C4">
              <w:rPr>
                <w:webHidden/>
              </w:rPr>
            </w:r>
            <w:r w:rsidR="004E02C4">
              <w:rPr>
                <w:webHidden/>
              </w:rPr>
              <w:fldChar w:fldCharType="separate"/>
            </w:r>
            <w:r w:rsidR="00914478">
              <w:rPr>
                <w:webHidden/>
              </w:rPr>
              <w:t>8</w:t>
            </w:r>
            <w:r w:rsidR="004E02C4">
              <w:rPr>
                <w:webHidden/>
              </w:rPr>
              <w:fldChar w:fldCharType="end"/>
            </w:r>
          </w:hyperlink>
        </w:p>
        <w:p w14:paraId="75FFE235" w14:textId="569EBC43" w:rsidR="00BF01BE" w:rsidRPr="00A25A41" w:rsidRDefault="00BF01BE" w:rsidP="006E0ED1">
          <w:pPr>
            <w:pStyle w:val="11"/>
            <w:rPr>
              <w:szCs w:val="28"/>
            </w:rPr>
          </w:pPr>
          <w:r w:rsidRPr="00A25A41">
            <w:rPr>
              <w:b/>
              <w:bCs/>
              <w:szCs w:val="28"/>
            </w:rPr>
            <w:fldChar w:fldCharType="end"/>
          </w:r>
        </w:p>
      </w:sdtContent>
    </w:sdt>
    <w:p w14:paraId="5D26E3EA" w14:textId="38027DDF" w:rsidR="00BF01BE" w:rsidRDefault="00BF01B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A3A323" w14:textId="751F7C0D" w:rsidR="00A25A41" w:rsidRDefault="00465397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05F8" wp14:editId="4D9D9088">
                <wp:simplePos x="0" y="0"/>
                <wp:positionH relativeFrom="column">
                  <wp:posOffset>2729865</wp:posOffset>
                </wp:positionH>
                <wp:positionV relativeFrom="paragraph">
                  <wp:posOffset>7764145</wp:posOffset>
                </wp:positionV>
                <wp:extent cx="51435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63B7656" id="Прямоугольник 5" o:spid="_x0000_s1026" style="position:absolute;margin-left:214.95pt;margin-top:611.35pt;width:40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A25A41">
        <w:rPr>
          <w:sz w:val="28"/>
        </w:rPr>
        <w:br w:type="page"/>
      </w:r>
    </w:p>
    <w:p w14:paraId="3E648ECC" w14:textId="01C8FD9F" w:rsidR="00BE65E1" w:rsidRDefault="00100778" w:rsidP="00BE65E1">
      <w:pPr>
        <w:pStyle w:val="1"/>
      </w:pPr>
      <w:bookmarkStart w:id="0" w:name="_Toc181361028"/>
      <w:r>
        <w:lastRenderedPageBreak/>
        <w:t>1</w:t>
      </w:r>
      <w:r w:rsidR="00BE65E1">
        <w:rPr>
          <w:lang w:val="en-US"/>
        </w:rPr>
        <w:t> </w:t>
      </w:r>
      <w:r w:rsidR="00BE65E1">
        <w:t>ПРАКТИЧЕСКАЯ РАБОТА №7 – ФОРМАТЫ ПРЕДСТАВЛЕНИЯ ДАННЫХ</w:t>
      </w:r>
      <w:bookmarkEnd w:id="0"/>
    </w:p>
    <w:p w14:paraId="32C70133" w14:textId="0D7F52C5" w:rsidR="00BE65E1" w:rsidRDefault="00100778" w:rsidP="00BE65E1">
      <w:pPr>
        <w:pStyle w:val="2"/>
      </w:pPr>
      <w:bookmarkStart w:id="1" w:name="_Toc181361029"/>
      <w:r>
        <w:t>1</w:t>
      </w:r>
      <w:r w:rsidR="00BE65E1">
        <w:t>.1 Задание на практическую работу</w:t>
      </w:r>
      <w:bookmarkEnd w:id="1"/>
    </w:p>
    <w:p w14:paraId="1785DA3F" w14:textId="0294014E" w:rsidR="00BE65E1" w:rsidRDefault="00BE65E1" w:rsidP="00BE65E1">
      <w:pPr>
        <w:pStyle w:val="a0"/>
        <w:numPr>
          <w:ilvl w:val="0"/>
          <w:numId w:val="8"/>
        </w:numPr>
      </w:pPr>
      <w:r>
        <w:t>С компьютера в аудитории или личного устройства подпишитесь на несколько MQTT-топиков стенда согласно вариантам (2 вариант):</w:t>
      </w:r>
    </w:p>
    <w:p w14:paraId="051258C4" w14:textId="702ADBCC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 xml:space="preserve">Датчик </w:t>
      </w:r>
      <w:r w:rsidR="00E70849">
        <w:t>движения</w:t>
      </w:r>
      <w:r>
        <w:t xml:space="preserve"> устройства WB-MSW v.3 (5)</w:t>
      </w:r>
      <w:r w:rsidR="00D71ACD" w:rsidRPr="00D71ACD">
        <w:t>;</w:t>
      </w:r>
    </w:p>
    <w:p w14:paraId="2BE3FB52" w14:textId="1831BF45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>Датчик освещенности устройства WB-MS v.2 (12)</w:t>
      </w:r>
      <w:r w:rsidR="00D71ACD" w:rsidRPr="00D71ACD">
        <w:t>;</w:t>
      </w:r>
    </w:p>
    <w:p w14:paraId="642D4165" w14:textId="493973B8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>Датчи</w:t>
      </w:r>
      <w:r w:rsidR="00D71ACD">
        <w:t xml:space="preserve">к </w:t>
      </w:r>
      <w:r w:rsidR="00E70849">
        <w:t>шума</w:t>
      </w:r>
      <w:r w:rsidR="00D71ACD">
        <w:t xml:space="preserve"> устройства WB-MSW v.3 (5)</w:t>
      </w:r>
      <w:r w:rsidR="00D71ACD" w:rsidRPr="00D71ACD">
        <w:t>;</w:t>
      </w:r>
    </w:p>
    <w:p w14:paraId="373299E8" w14:textId="22E3C14D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 xml:space="preserve">Датчик температуры </w:t>
      </w:r>
      <w:r w:rsidR="00E70849">
        <w:t>WB-MS v.2 (12)</w:t>
      </w:r>
      <w:r w:rsidR="00E70849" w:rsidRPr="00E70849">
        <w:t>.</w:t>
      </w:r>
    </w:p>
    <w:p w14:paraId="2B47276F" w14:textId="55284826" w:rsidR="00BE65E1" w:rsidRDefault="00BE65E1" w:rsidP="00BE65E1">
      <w:pPr>
        <w:pStyle w:val="a0"/>
        <w:numPr>
          <w:ilvl w:val="0"/>
          <w:numId w:val="8"/>
        </w:numPr>
      </w:pPr>
      <w:r>
        <w:t>На любом языке программирования реализуйте программу (скрипт), которая бы каждые 5 секунд упаковывала последние полученные данные в файлы формата JSON и XML. В одной записи должно быть 6 полей: 4 показаний датчиков, время формирования файла, номер чемодана (последние две цифры IP-адреса).</w:t>
      </w:r>
    </w:p>
    <w:p w14:paraId="63C0921B" w14:textId="5F5F5F97" w:rsidR="00BE65E1" w:rsidRDefault="00BE65E1" w:rsidP="00BE65E1">
      <w:pPr>
        <w:pStyle w:val="a0"/>
        <w:numPr>
          <w:ilvl w:val="0"/>
          <w:numId w:val="8"/>
        </w:numPr>
      </w:pPr>
      <w:r>
        <w:t>На любом языке программирования реализуйте программу-парсер, которая бы выводила в консоль данные, полученные из сгенерированных в п.2 файлов.</w:t>
      </w:r>
    </w:p>
    <w:p w14:paraId="6DB20C45" w14:textId="04D8291C" w:rsidR="00BE65E1" w:rsidRDefault="00100778" w:rsidP="00BE65E1">
      <w:pPr>
        <w:pStyle w:val="2"/>
      </w:pPr>
      <w:bookmarkStart w:id="2" w:name="_Toc181361030"/>
      <w:r>
        <w:t>1</w:t>
      </w:r>
      <w:r w:rsidR="00BE65E1">
        <w:t>.2 Код программы</w:t>
      </w:r>
      <w:bookmarkEnd w:id="2"/>
    </w:p>
    <w:p w14:paraId="628D9392" w14:textId="5B289626" w:rsidR="00BE65E1" w:rsidRDefault="00BE65E1" w:rsidP="00BE65E1">
      <w:pPr>
        <w:pStyle w:val="a0"/>
      </w:pPr>
      <w:r>
        <w:t>Для реализации данной практической работы был использован язык Python. Код пр</w:t>
      </w:r>
      <w:r w:rsidR="00DB0BE7">
        <w:t xml:space="preserve">ограммы представлен в Листинге </w:t>
      </w:r>
      <w:r w:rsidR="00E70849" w:rsidRPr="00100778">
        <w:t>1</w:t>
      </w:r>
      <w:r>
        <w:t>.1.</w:t>
      </w:r>
    </w:p>
    <w:p w14:paraId="6C634671" w14:textId="5A227F4E" w:rsidR="00BE65E1" w:rsidRDefault="00DB0BE7" w:rsidP="00BE65E1">
      <w:pPr>
        <w:pStyle w:val="af3"/>
      </w:pPr>
      <w:r>
        <w:t xml:space="preserve">Листинг </w:t>
      </w:r>
      <w:r w:rsidR="004E02C4">
        <w:t>1</w:t>
      </w:r>
      <w:r w:rsidR="00BE65E1">
        <w:t>.1 – Программа для подписи на стенды по MQT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65E1" w:rsidRPr="0073001B" w14:paraId="416F5FE0" w14:textId="77777777" w:rsidTr="00BE65E1">
        <w:tc>
          <w:tcPr>
            <w:tcW w:w="9345" w:type="dxa"/>
          </w:tcPr>
          <w:p w14:paraId="1BC8BB4F" w14:textId="77777777" w:rsidR="00E70849" w:rsidRDefault="00E70849" w:rsidP="00E70849">
            <w:pPr>
              <w:pStyle w:val="af4"/>
            </w:pPr>
            <w:r>
              <w:t>import xml.etree.ElementTree as ETimport paho.mqtt.client as mqtt</w:t>
            </w:r>
          </w:p>
          <w:p w14:paraId="7EC67F04" w14:textId="77777777" w:rsidR="00E70849" w:rsidRDefault="00E70849" w:rsidP="00E70849">
            <w:pPr>
              <w:pStyle w:val="af4"/>
            </w:pPr>
            <w:r>
              <w:t>import jsonfrom datetime import datetime, time</w:t>
            </w:r>
          </w:p>
          <w:p w14:paraId="2003BAEF" w14:textId="77777777" w:rsidR="00E70849" w:rsidRDefault="00E70849" w:rsidP="00E70849">
            <w:pPr>
              <w:pStyle w:val="af4"/>
            </w:pPr>
            <w:r>
              <w:t>from threading import Timer</w:t>
            </w:r>
          </w:p>
          <w:p w14:paraId="4A272DAD" w14:textId="77777777" w:rsidR="00E70849" w:rsidRPr="00001E1B" w:rsidRDefault="00E70849" w:rsidP="00E70849">
            <w:pPr>
              <w:pStyle w:val="af4"/>
            </w:pPr>
            <w:r>
              <w:t>HOST</w:t>
            </w:r>
            <w:r w:rsidRPr="00001E1B">
              <w:t xml:space="preserve"> = "192.168.2.24"  # </w:t>
            </w:r>
            <w:r>
              <w:t>IP</w:t>
            </w:r>
            <w:r w:rsidRPr="00001E1B">
              <w:t xml:space="preserve"> </w:t>
            </w:r>
            <w:r w:rsidRPr="00100778">
              <w:rPr>
                <w:lang w:val="ru-RU"/>
              </w:rPr>
              <w:t>адрес</w:t>
            </w:r>
            <w:r w:rsidRPr="00001E1B">
              <w:t xml:space="preserve"> </w:t>
            </w:r>
            <w:r w:rsidRPr="00100778">
              <w:rPr>
                <w:lang w:val="ru-RU"/>
              </w:rPr>
              <w:t>вашего</w:t>
            </w:r>
            <w:r w:rsidRPr="00001E1B">
              <w:t xml:space="preserve"> </w:t>
            </w:r>
            <w:r w:rsidRPr="00100778">
              <w:rPr>
                <w:lang w:val="ru-RU"/>
              </w:rPr>
              <w:t>брокера</w:t>
            </w:r>
            <w:r w:rsidRPr="00001E1B">
              <w:t xml:space="preserve"> </w:t>
            </w:r>
            <w:r>
              <w:t>MQTTPORT</w:t>
            </w:r>
            <w:r w:rsidRPr="00001E1B">
              <w:t xml:space="preserve"> = 1883           # </w:t>
            </w:r>
            <w:r w:rsidRPr="00100778">
              <w:rPr>
                <w:lang w:val="ru-RU"/>
              </w:rPr>
              <w:t>Порт</w:t>
            </w:r>
            <w:r w:rsidRPr="00001E1B">
              <w:t xml:space="preserve"> </w:t>
            </w:r>
            <w:r w:rsidRPr="00100778">
              <w:rPr>
                <w:lang w:val="ru-RU"/>
              </w:rPr>
              <w:t>для</w:t>
            </w:r>
            <w:r w:rsidRPr="00001E1B">
              <w:t xml:space="preserve"> </w:t>
            </w:r>
            <w:r w:rsidRPr="00100778">
              <w:rPr>
                <w:lang w:val="ru-RU"/>
              </w:rPr>
              <w:t>подключения</w:t>
            </w:r>
            <w:r w:rsidRPr="00001E1B">
              <w:t xml:space="preserve"> </w:t>
            </w:r>
            <w:r w:rsidRPr="00100778">
              <w:rPr>
                <w:lang w:val="ru-RU"/>
              </w:rPr>
              <w:t>к</w:t>
            </w:r>
            <w:r w:rsidRPr="00001E1B">
              <w:t xml:space="preserve"> </w:t>
            </w:r>
            <w:r w:rsidRPr="00100778">
              <w:rPr>
                <w:lang w:val="ru-RU"/>
              </w:rPr>
              <w:t>брокеру</w:t>
            </w:r>
            <w:r w:rsidRPr="00001E1B">
              <w:t xml:space="preserve"> </w:t>
            </w:r>
            <w:r>
              <w:t>MQTT</w:t>
            </w:r>
          </w:p>
          <w:p w14:paraId="5C10314B" w14:textId="77777777" w:rsidR="00E70849" w:rsidRDefault="00E70849" w:rsidP="00E70849">
            <w:pPr>
              <w:pStyle w:val="af4"/>
            </w:pPr>
            <w:r>
              <w:t>KEEPALIVE = 60        # Интервал keepaliveSUB_TOPICS = {</w:t>
            </w:r>
          </w:p>
          <w:p w14:paraId="205CF9B1" w14:textId="77777777" w:rsidR="00BE65E1" w:rsidRDefault="00E70849" w:rsidP="00E70849">
            <w:pPr>
              <w:pStyle w:val="af4"/>
            </w:pPr>
            <w:r>
              <w:t xml:space="preserve">    '/devices/wb-msw-v3_21/controls/Max Motion':</w:t>
            </w:r>
          </w:p>
          <w:p w14:paraId="2727EB01" w14:textId="75A184BA" w:rsidR="00E70849" w:rsidRPr="00BE65E1" w:rsidRDefault="00E70849" w:rsidP="00E70849">
            <w:pPr>
              <w:pStyle w:val="af4"/>
            </w:pPr>
            <w:r w:rsidRPr="00E70849">
              <w:t>'MaxMotion',    '/devices/wb-msw-v3_21/controls/Current Motion': 'CurrentMotion',</w:t>
            </w:r>
          </w:p>
        </w:tc>
      </w:tr>
    </w:tbl>
    <w:p w14:paraId="6A3E666C" w14:textId="746F033E" w:rsidR="00BE65E1" w:rsidRDefault="00DB0BE7" w:rsidP="00DB0BE7">
      <w:pPr>
        <w:pStyle w:val="af3"/>
      </w:pPr>
      <w:r>
        <w:lastRenderedPageBreak/>
        <w:t xml:space="preserve">Продолжение Листинга </w:t>
      </w:r>
      <w:r w:rsidR="00E70849">
        <w:rPr>
          <w:lang w:val="en-US"/>
        </w:rPr>
        <w:t>1</w:t>
      </w:r>
      <w:r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BE7" w:rsidRPr="00E70849" w14:paraId="7BCD13C4" w14:textId="77777777" w:rsidTr="00DB0BE7">
        <w:tc>
          <w:tcPr>
            <w:tcW w:w="9345" w:type="dxa"/>
          </w:tcPr>
          <w:p w14:paraId="47636DB7" w14:textId="77777777" w:rsidR="00E70849" w:rsidRDefault="00E70849" w:rsidP="00E70849">
            <w:pPr>
              <w:pStyle w:val="af4"/>
            </w:pPr>
            <w:r>
              <w:t xml:space="preserve">    '/devices/wb-msw-v3_21/controls/Sound Level': 'SoundLevel',    '/devices/wb-ms_11/controls/Illuminance': 'Illuminance',</w:t>
            </w:r>
          </w:p>
          <w:p w14:paraId="4C74CE76" w14:textId="77777777" w:rsidR="00E70849" w:rsidRDefault="00E70849" w:rsidP="00E70849">
            <w:pPr>
              <w:pStyle w:val="af4"/>
            </w:pPr>
            <w:r>
              <w:t xml:space="preserve">    '/devices/wb-ms_11/controls/Temperature': 'Temperature'}</w:t>
            </w:r>
          </w:p>
          <w:p w14:paraId="38215B8F" w14:textId="77777777" w:rsidR="00E70849" w:rsidRDefault="00E70849" w:rsidP="00E70849">
            <w:pPr>
              <w:pStyle w:val="af4"/>
            </w:pPr>
            <w:r>
              <w:t>JSON_LIST = []</w:t>
            </w:r>
          </w:p>
          <w:p w14:paraId="72C25CDB" w14:textId="77777777" w:rsidR="00E70849" w:rsidRDefault="00E70849" w:rsidP="00E70849">
            <w:pPr>
              <w:pStyle w:val="af4"/>
            </w:pPr>
            <w:r>
              <w:t>JSON_DICT = {value: 0 for value in SUB_TOPICS.values()}JSON_DICT['time'] = str(datetime.now())</w:t>
            </w:r>
          </w:p>
          <w:p w14:paraId="25712A95" w14:textId="77777777" w:rsidR="00E70849" w:rsidRDefault="00E70849" w:rsidP="00E70849">
            <w:pPr>
              <w:pStyle w:val="af4"/>
            </w:pPr>
            <w:r>
              <w:t>def on_connect(client, userdata, flags, rc):</w:t>
            </w:r>
          </w:p>
          <w:p w14:paraId="017B54B3" w14:textId="77777777" w:rsidR="00E70849" w:rsidRDefault="00E70849" w:rsidP="00E70849">
            <w:pPr>
              <w:pStyle w:val="af4"/>
            </w:pPr>
            <w:r>
              <w:t xml:space="preserve">    </w:t>
            </w:r>
            <w:r w:rsidRPr="00E70849">
              <w:rPr>
                <w:lang w:val="ru-RU"/>
              </w:rPr>
              <w:t xml:space="preserve">"""Обработчик события подключения к брокеру </w:t>
            </w:r>
            <w:r>
              <w:t>MQTT</w:t>
            </w:r>
            <w:r w:rsidRPr="00E70849">
              <w:rPr>
                <w:lang w:val="ru-RU"/>
              </w:rPr>
              <w:t xml:space="preserve">."""    </w:t>
            </w:r>
            <w:r>
              <w:t>print("Connected with result code " + str(rc))</w:t>
            </w:r>
          </w:p>
          <w:p w14:paraId="736CFDD6" w14:textId="77777777" w:rsidR="00E70849" w:rsidRDefault="00E70849" w:rsidP="00E70849">
            <w:pPr>
              <w:pStyle w:val="af4"/>
            </w:pPr>
            <w:r>
              <w:t xml:space="preserve">    for topic in SUB_TOPICS.keys():</w:t>
            </w:r>
          </w:p>
          <w:p w14:paraId="3752FE65" w14:textId="77777777" w:rsidR="00E70849" w:rsidRDefault="00E70849" w:rsidP="00E70849">
            <w:pPr>
              <w:pStyle w:val="af4"/>
            </w:pPr>
            <w:r>
              <w:t xml:space="preserve">        client.subscribe(topic)</w:t>
            </w:r>
          </w:p>
          <w:p w14:paraId="05F62D41" w14:textId="77777777" w:rsidR="00E70849" w:rsidRDefault="00E70849" w:rsidP="00E70849">
            <w:pPr>
              <w:pStyle w:val="af4"/>
            </w:pPr>
            <w:r>
              <w:t>def on_message(client, userdata, msg):    """Обработчик получения сообщений из топиков MQTT."""</w:t>
            </w:r>
          </w:p>
          <w:p w14:paraId="5032D1CE" w14:textId="77777777" w:rsidR="00E70849" w:rsidRDefault="00E70849" w:rsidP="00E70849">
            <w:pPr>
              <w:pStyle w:val="af4"/>
            </w:pPr>
            <w:r>
              <w:t xml:space="preserve">    payload = msg.payload.decode()    topic = msg.topic</w:t>
            </w:r>
          </w:p>
          <w:p w14:paraId="48A7B8B5" w14:textId="77777777" w:rsidR="00E70849" w:rsidRDefault="00E70849" w:rsidP="00E70849">
            <w:pPr>
              <w:pStyle w:val="af4"/>
            </w:pPr>
            <w:r>
              <w:t xml:space="preserve">    if topic in SUB_TOPICS:</w:t>
            </w:r>
          </w:p>
          <w:p w14:paraId="6565CEAB" w14:textId="77777777" w:rsidR="00E70849" w:rsidRDefault="00E70849" w:rsidP="00E70849">
            <w:pPr>
              <w:pStyle w:val="af4"/>
            </w:pPr>
            <w:r>
              <w:t xml:space="preserve">        param_name = SUB_TOPICS[topic]        JSON_DICT[param_name] = payload</w:t>
            </w:r>
          </w:p>
          <w:p w14:paraId="0DB66AF0" w14:textId="77777777" w:rsidR="00E70849" w:rsidRDefault="00E70849" w:rsidP="00E70849">
            <w:pPr>
              <w:pStyle w:val="af4"/>
            </w:pPr>
            <w:r>
              <w:t xml:space="preserve">        JSON_DICT['time'] = str(datetime.now())</w:t>
            </w:r>
          </w:p>
          <w:p w14:paraId="2A31337C" w14:textId="77777777" w:rsidR="00E70849" w:rsidRDefault="00E70849" w:rsidP="00E70849">
            <w:pPr>
              <w:pStyle w:val="af4"/>
            </w:pPr>
            <w:r>
              <w:t xml:space="preserve">        JSON_LIST.append(JSON_DICT.copy())</w:t>
            </w:r>
          </w:p>
          <w:p w14:paraId="3C90DBA9" w14:textId="77777777" w:rsidR="00E70849" w:rsidRDefault="00E70849" w:rsidP="00E70849">
            <w:pPr>
              <w:pStyle w:val="af4"/>
            </w:pPr>
            <w:r>
              <w:t xml:space="preserve">        print(topic + " " + payload)</w:t>
            </w:r>
          </w:p>
          <w:p w14:paraId="1C47C467" w14:textId="77777777" w:rsidR="00E70849" w:rsidRDefault="00E70849" w:rsidP="00E70849">
            <w:pPr>
              <w:pStyle w:val="af4"/>
            </w:pPr>
            <w:r>
              <w:t xml:space="preserve">        # Запись данных в файл JSON (буферизация)        with open('data.json', 'w') as file:</w:t>
            </w:r>
          </w:p>
          <w:p w14:paraId="08466D60" w14:textId="77777777" w:rsidR="00E70849" w:rsidRDefault="00E70849" w:rsidP="00E70849">
            <w:pPr>
              <w:pStyle w:val="af4"/>
            </w:pPr>
            <w:r>
              <w:t xml:space="preserve">            json_string = json.dumps(JSON_LIST, indent=4)            file.write(json_string)</w:t>
            </w:r>
          </w:p>
          <w:p w14:paraId="10DEBA12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>def</w:t>
            </w:r>
            <w:r w:rsidRPr="00E70849">
              <w:rPr>
                <w:lang w:val="ru-RU"/>
              </w:rPr>
              <w:t xml:space="preserve"> </w:t>
            </w:r>
            <w:r>
              <w:t>save</w:t>
            </w:r>
            <w:r w:rsidRPr="00E70849">
              <w:rPr>
                <w:lang w:val="ru-RU"/>
              </w:rPr>
              <w:t>_</w:t>
            </w:r>
            <w:r>
              <w:t>to</w:t>
            </w:r>
            <w:r w:rsidRPr="00E70849">
              <w:rPr>
                <w:lang w:val="ru-RU"/>
              </w:rPr>
              <w:t>_</w:t>
            </w:r>
            <w:r>
              <w:t>xml</w:t>
            </w:r>
            <w:r w:rsidRPr="00E70849">
              <w:rPr>
                <w:lang w:val="ru-RU"/>
              </w:rPr>
              <w:t>():</w:t>
            </w:r>
          </w:p>
          <w:p w14:paraId="4B94EEE0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"""Сохранение данных в </w:t>
            </w:r>
            <w:r>
              <w:t>XML</w:t>
            </w:r>
            <w:r w:rsidRPr="00E70849">
              <w:rPr>
                <w:lang w:val="ru-RU"/>
              </w:rPr>
              <w:t xml:space="preserve">-файл."""    </w:t>
            </w:r>
            <w:r>
              <w:t>root = ET.Element('records')</w:t>
            </w:r>
          </w:p>
          <w:p w14:paraId="2B9CD2E7" w14:textId="77777777" w:rsidR="00E70849" w:rsidRDefault="00E70849" w:rsidP="00E70849">
            <w:pPr>
              <w:pStyle w:val="af4"/>
            </w:pPr>
            <w:r>
              <w:t xml:space="preserve">    for record in JSON_LIST:</w:t>
            </w:r>
          </w:p>
          <w:p w14:paraId="3A53C55B" w14:textId="77777777" w:rsidR="00E70849" w:rsidRDefault="00E70849" w:rsidP="00E70849">
            <w:pPr>
              <w:pStyle w:val="af4"/>
            </w:pPr>
            <w:r>
              <w:t xml:space="preserve">        record_elem = ET.SubElement(root, 'record')        for key, value in record.items():</w:t>
            </w:r>
          </w:p>
          <w:p w14:paraId="3AC6FAF1" w14:textId="77777777" w:rsidR="00E70849" w:rsidRDefault="00E70849" w:rsidP="00E70849">
            <w:pPr>
              <w:pStyle w:val="af4"/>
            </w:pPr>
            <w:r>
              <w:t xml:space="preserve">            child = ET.SubElement(record_elem, key)            child.text = str(value)</w:t>
            </w:r>
          </w:p>
          <w:p w14:paraId="7E95C2F1" w14:textId="77777777" w:rsidR="00E70849" w:rsidRDefault="00E70849" w:rsidP="00E70849">
            <w:pPr>
              <w:pStyle w:val="af4"/>
            </w:pPr>
            <w:r>
              <w:t xml:space="preserve">    tree = ET.ElementTree(root)</w:t>
            </w:r>
          </w:p>
          <w:p w14:paraId="52649E1F" w14:textId="77777777" w:rsidR="00E70849" w:rsidRDefault="00E70849" w:rsidP="00E70849">
            <w:pPr>
              <w:pStyle w:val="af4"/>
            </w:pPr>
            <w:r>
              <w:t xml:space="preserve">    tree.write('data2.xml', encoding='utf-8', xml_declaration=True)</w:t>
            </w:r>
          </w:p>
          <w:p w14:paraId="7912EDCA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>def</w:t>
            </w:r>
            <w:r w:rsidRPr="00E70849">
              <w:rPr>
                <w:lang w:val="ru-RU"/>
              </w:rPr>
              <w:t xml:space="preserve"> </w:t>
            </w:r>
            <w:r>
              <w:t>periodic</w:t>
            </w:r>
            <w:r w:rsidRPr="00E70849">
              <w:rPr>
                <w:lang w:val="ru-RU"/>
              </w:rPr>
              <w:t>_</w:t>
            </w:r>
            <w:r>
              <w:t>xml</w:t>
            </w:r>
            <w:r w:rsidRPr="00E70849">
              <w:rPr>
                <w:lang w:val="ru-RU"/>
              </w:rPr>
              <w:t>_</w:t>
            </w:r>
            <w:r>
              <w:t>save</w:t>
            </w:r>
            <w:r w:rsidRPr="00E70849">
              <w:rPr>
                <w:lang w:val="ru-RU"/>
              </w:rPr>
              <w:t>(</w:t>
            </w:r>
            <w:r>
              <w:t>interval</w:t>
            </w:r>
            <w:r w:rsidRPr="00E70849">
              <w:rPr>
                <w:lang w:val="ru-RU"/>
              </w:rPr>
              <w:t xml:space="preserve">=60):    """Периодическая функция для сохранения данных в </w:t>
            </w:r>
            <w:r>
              <w:t>XML</w:t>
            </w:r>
            <w:r w:rsidRPr="00E70849">
              <w:rPr>
                <w:lang w:val="ru-RU"/>
              </w:rPr>
              <w:t>."""</w:t>
            </w:r>
          </w:p>
          <w:p w14:paraId="6639591D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</w:t>
            </w:r>
            <w:r>
              <w:t>save_to_xml()    Timer(interval, periodic_xml_save, [interval]).start()</w:t>
            </w:r>
          </w:p>
          <w:p w14:paraId="411C9BC1" w14:textId="77777777" w:rsidR="00E70849" w:rsidRDefault="00E70849" w:rsidP="00E70849">
            <w:pPr>
              <w:pStyle w:val="af4"/>
            </w:pPr>
            <w:r>
              <w:t>def parse_json(file_path):</w:t>
            </w:r>
          </w:p>
          <w:p w14:paraId="7AB417A0" w14:textId="77777777" w:rsidR="00DB0BE7" w:rsidRDefault="00E70849" w:rsidP="00E70849">
            <w:pPr>
              <w:pStyle w:val="af4"/>
            </w:pPr>
            <w:r>
              <w:t xml:space="preserve">    </w:t>
            </w:r>
            <w:r w:rsidRPr="00E70849">
              <w:rPr>
                <w:lang w:val="ru-RU"/>
              </w:rPr>
              <w:t xml:space="preserve">"""Парсинг </w:t>
            </w:r>
            <w:r>
              <w:t>JSON</w:t>
            </w:r>
            <w:r w:rsidRPr="00E70849">
              <w:rPr>
                <w:lang w:val="ru-RU"/>
              </w:rPr>
              <w:t xml:space="preserve">-файла и вывод данных в консоль."""    </w:t>
            </w:r>
            <w:r>
              <w:t>with open(file_path, 'r') as</w:t>
            </w:r>
          </w:p>
          <w:p w14:paraId="7C830134" w14:textId="77777777" w:rsidR="00E70849" w:rsidRDefault="00E70849" w:rsidP="00E70849">
            <w:pPr>
              <w:pStyle w:val="af4"/>
            </w:pPr>
            <w:r>
              <w:t>json_file:</w:t>
            </w:r>
          </w:p>
          <w:p w14:paraId="48D21E21" w14:textId="77777777" w:rsidR="00E70849" w:rsidRDefault="00E70849" w:rsidP="00E70849">
            <w:pPr>
              <w:pStyle w:val="af4"/>
            </w:pPr>
            <w:r>
              <w:t xml:space="preserve">        data = json.load(json_file)        print(data)</w:t>
            </w:r>
          </w:p>
          <w:p w14:paraId="3FDAA3BE" w14:textId="77777777" w:rsidR="00E70849" w:rsidRDefault="00E70849" w:rsidP="00E70849">
            <w:pPr>
              <w:pStyle w:val="af4"/>
            </w:pPr>
            <w:r>
              <w:t>def parse_xml(file_path):</w:t>
            </w:r>
          </w:p>
          <w:p w14:paraId="41C87C00" w14:textId="77777777" w:rsidR="00E70849" w:rsidRDefault="00E70849" w:rsidP="00E70849">
            <w:pPr>
              <w:pStyle w:val="af4"/>
            </w:pPr>
            <w:r>
              <w:t xml:space="preserve">    </w:t>
            </w:r>
            <w:r w:rsidRPr="00E70849">
              <w:rPr>
                <w:lang w:val="ru-RU"/>
              </w:rPr>
              <w:t xml:space="preserve">"""Парсинг </w:t>
            </w:r>
            <w:r>
              <w:t>XML</w:t>
            </w:r>
            <w:r w:rsidRPr="00E70849">
              <w:rPr>
                <w:lang w:val="ru-RU"/>
              </w:rPr>
              <w:t xml:space="preserve">-файла и вывод данных в консоль."""    </w:t>
            </w:r>
            <w:r>
              <w:t>tree = ET.parse(file_path)</w:t>
            </w:r>
          </w:p>
          <w:p w14:paraId="4349ECE2" w14:textId="77777777" w:rsidR="00E70849" w:rsidRDefault="00E70849" w:rsidP="00E70849">
            <w:pPr>
              <w:pStyle w:val="af4"/>
            </w:pPr>
            <w:r>
              <w:t xml:space="preserve">    root = tree.getroot()    for record in root.findall('record'):</w:t>
            </w:r>
          </w:p>
          <w:p w14:paraId="06116EA0" w14:textId="77777777" w:rsidR="00E70849" w:rsidRDefault="00E70849" w:rsidP="00E70849">
            <w:pPr>
              <w:pStyle w:val="af4"/>
            </w:pPr>
            <w:r>
              <w:t xml:space="preserve">        data = {child.tag: child.text for child in record}        print(data)</w:t>
            </w:r>
          </w:p>
          <w:p w14:paraId="65CD9F67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>def</w:t>
            </w:r>
            <w:r w:rsidRPr="00E70849">
              <w:rPr>
                <w:lang w:val="ru-RU"/>
              </w:rPr>
              <w:t xml:space="preserve"> </w:t>
            </w:r>
            <w:r>
              <w:t>main</w:t>
            </w:r>
            <w:r w:rsidRPr="00E70849">
              <w:rPr>
                <w:lang w:val="ru-RU"/>
              </w:rPr>
              <w:t>():</w:t>
            </w:r>
          </w:p>
          <w:p w14:paraId="1C6923DD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"""Главная функция для подключения к брокеру и запуска обработчиков."""    </w:t>
            </w:r>
            <w:r>
              <w:t>client = mqtt.Client()</w:t>
            </w:r>
          </w:p>
          <w:p w14:paraId="089188EA" w14:textId="77777777" w:rsidR="00E70849" w:rsidRDefault="00E70849" w:rsidP="00E70849">
            <w:pPr>
              <w:pStyle w:val="af4"/>
            </w:pPr>
            <w:r>
              <w:t xml:space="preserve">    client.on_connect = on_connect    client.on_message = on_message</w:t>
            </w:r>
          </w:p>
          <w:p w14:paraId="523E3241" w14:textId="77777777" w:rsidR="00E70849" w:rsidRDefault="00E70849" w:rsidP="00E70849">
            <w:pPr>
              <w:pStyle w:val="af4"/>
            </w:pPr>
            <w:r>
              <w:t xml:space="preserve">    client.connect(HOST, PORT, KEEPALIVE)    client.loop_start()</w:t>
            </w:r>
          </w:p>
          <w:p w14:paraId="371AB8C3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 xml:space="preserve">    </w:t>
            </w:r>
            <w:r w:rsidRPr="00E70849">
              <w:rPr>
                <w:lang w:val="ru-RU"/>
              </w:rPr>
              <w:t xml:space="preserve"># Запускаем периодическое сохранение в </w:t>
            </w:r>
            <w:r>
              <w:t>XML</w:t>
            </w:r>
            <w:r w:rsidRPr="00E70849">
              <w:rPr>
                <w:lang w:val="ru-RU"/>
              </w:rPr>
              <w:t xml:space="preserve"> с интервалом 60 секунд</w:t>
            </w:r>
          </w:p>
          <w:p w14:paraId="172EDFD1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</w:t>
            </w:r>
            <w:r>
              <w:t>periodic_xml_save(60)</w:t>
            </w:r>
          </w:p>
          <w:p w14:paraId="7C4D19A2" w14:textId="77777777" w:rsidR="00E70849" w:rsidRDefault="00E70849" w:rsidP="00E70849">
            <w:pPr>
              <w:pStyle w:val="af4"/>
            </w:pPr>
            <w:r>
              <w:t xml:space="preserve">    try:        while True:</w:t>
            </w:r>
          </w:p>
          <w:p w14:paraId="34DD4B59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 xml:space="preserve">            pass</w:t>
            </w:r>
            <w:r w:rsidRPr="00E70849">
              <w:rPr>
                <w:lang w:val="ru-RU"/>
              </w:rPr>
              <w:t xml:space="preserve">  # Основной цикл, можно добавить другие задачи    </w:t>
            </w:r>
            <w:r>
              <w:t>except</w:t>
            </w:r>
            <w:r w:rsidRPr="00E70849">
              <w:rPr>
                <w:lang w:val="ru-RU"/>
              </w:rPr>
              <w:t xml:space="preserve"> </w:t>
            </w:r>
            <w:r>
              <w:t>KeyboardInterrupt</w:t>
            </w:r>
            <w:r w:rsidRPr="00E70849">
              <w:rPr>
                <w:lang w:val="ru-RU"/>
              </w:rPr>
              <w:t>:</w:t>
            </w:r>
          </w:p>
          <w:p w14:paraId="28A05399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    </w:t>
            </w:r>
            <w:r>
              <w:t>print("Завершение работы...")    finally:</w:t>
            </w:r>
          </w:p>
          <w:p w14:paraId="29B3EC40" w14:textId="77777777" w:rsidR="00E70849" w:rsidRDefault="00E70849" w:rsidP="00E70849">
            <w:pPr>
              <w:pStyle w:val="af4"/>
            </w:pPr>
            <w:r>
              <w:t xml:space="preserve">        client.loop_stop()        client.disconnect()</w:t>
            </w:r>
          </w:p>
          <w:p w14:paraId="767B1AA7" w14:textId="77777777" w:rsidR="00E70849" w:rsidRDefault="00E70849" w:rsidP="00E70849">
            <w:pPr>
              <w:pStyle w:val="af4"/>
            </w:pPr>
            <w:r>
              <w:t>if __name__ == "__main__":</w:t>
            </w:r>
          </w:p>
          <w:p w14:paraId="54EF4F96" w14:textId="6BBA7CD7" w:rsidR="00E70849" w:rsidRPr="00DB0BE7" w:rsidRDefault="00E70849" w:rsidP="00E70849">
            <w:pPr>
              <w:pStyle w:val="af4"/>
            </w:pPr>
            <w:r>
              <w:t xml:space="preserve">    main()</w:t>
            </w:r>
          </w:p>
        </w:tc>
      </w:tr>
    </w:tbl>
    <w:p w14:paraId="49CBFE0B" w14:textId="77777777" w:rsidR="00DB0BE7" w:rsidRPr="00DB0BE7" w:rsidRDefault="00DB0BE7" w:rsidP="00DB0BE7">
      <w:pPr>
        <w:pStyle w:val="af4"/>
        <w:rPr>
          <w:lang w:val="ru-RU"/>
        </w:rPr>
      </w:pPr>
    </w:p>
    <w:p w14:paraId="6FF85C12" w14:textId="6F635B88" w:rsidR="00BE65E1" w:rsidRDefault="00100778" w:rsidP="00DB0BE7">
      <w:pPr>
        <w:pStyle w:val="2"/>
      </w:pPr>
      <w:bookmarkStart w:id="3" w:name="_Toc181361031"/>
      <w:r>
        <w:lastRenderedPageBreak/>
        <w:t>1</w:t>
      </w:r>
      <w:r w:rsidR="00BE65E1">
        <w:t>.3 Описание работы программы</w:t>
      </w:r>
      <w:bookmarkEnd w:id="3"/>
    </w:p>
    <w:p w14:paraId="25F105B8" w14:textId="77777777" w:rsidR="00BE65E1" w:rsidRDefault="00BE65E1" w:rsidP="00BE65E1">
      <w:pPr>
        <w:pStyle w:val="a0"/>
      </w:pPr>
      <w:r>
        <w:t>Будут использованы импортированные библиотеки:</w:t>
      </w:r>
    </w:p>
    <w:p w14:paraId="2A751BF7" w14:textId="7C32AF90" w:rsidR="00BE65E1" w:rsidRDefault="00BE65E1" w:rsidP="00DB0BE7">
      <w:pPr>
        <w:pStyle w:val="a0"/>
        <w:numPr>
          <w:ilvl w:val="1"/>
          <w:numId w:val="15"/>
        </w:numPr>
      </w:pPr>
      <w:r>
        <w:t>xml.etree.ElementTree - библиотека для работы с XML</w:t>
      </w:r>
      <w:r w:rsidR="00DB0BE7" w:rsidRPr="00DB0BE7">
        <w:t>;</w:t>
      </w:r>
    </w:p>
    <w:p w14:paraId="69BEAE71" w14:textId="2D7821BE" w:rsidR="00BE65E1" w:rsidRDefault="00BE65E1" w:rsidP="00DB0BE7">
      <w:pPr>
        <w:pStyle w:val="a0"/>
        <w:numPr>
          <w:ilvl w:val="1"/>
          <w:numId w:val="15"/>
        </w:numPr>
      </w:pPr>
      <w:r>
        <w:t>import paho.mqtt.client – библиотека для работы с MQTT</w:t>
      </w:r>
      <w:r w:rsidR="00DB0BE7" w:rsidRPr="00DB0BE7">
        <w:t>;</w:t>
      </w:r>
    </w:p>
    <w:p w14:paraId="53370B7A" w14:textId="2AC50390" w:rsidR="00BE65E1" w:rsidRDefault="00BE65E1" w:rsidP="00DB0BE7">
      <w:pPr>
        <w:pStyle w:val="a0"/>
        <w:numPr>
          <w:ilvl w:val="1"/>
          <w:numId w:val="15"/>
        </w:numPr>
      </w:pPr>
      <w:r>
        <w:t>import json – библиотека для работы с JSON</w:t>
      </w:r>
      <w:r w:rsidR="00DB0BE7" w:rsidRPr="00DB0BE7">
        <w:t>;</w:t>
      </w:r>
    </w:p>
    <w:p w14:paraId="01C02CC7" w14:textId="241791B8" w:rsidR="00BE65E1" w:rsidRPr="00BE65E1" w:rsidRDefault="00BE65E1" w:rsidP="00DB0BE7">
      <w:pPr>
        <w:pStyle w:val="a0"/>
        <w:numPr>
          <w:ilvl w:val="1"/>
          <w:numId w:val="15"/>
        </w:numPr>
        <w:rPr>
          <w:lang w:val="en-US"/>
        </w:rPr>
      </w:pPr>
      <w:r w:rsidRPr="00BE65E1">
        <w:rPr>
          <w:lang w:val="en-US"/>
        </w:rPr>
        <w:t xml:space="preserve">from datetime import datetime, time – </w:t>
      </w:r>
      <w:r>
        <w:t>для</w:t>
      </w:r>
      <w:r w:rsidRPr="00BE65E1">
        <w:rPr>
          <w:lang w:val="en-US"/>
        </w:rPr>
        <w:t xml:space="preserve"> </w:t>
      </w:r>
      <w:r>
        <w:t>обработки</w:t>
      </w:r>
      <w:r w:rsidRPr="00BE65E1">
        <w:rPr>
          <w:lang w:val="en-US"/>
        </w:rPr>
        <w:t xml:space="preserve"> </w:t>
      </w:r>
      <w:r>
        <w:t>текущего</w:t>
      </w:r>
      <w:r w:rsidRPr="00BE65E1">
        <w:rPr>
          <w:lang w:val="en-US"/>
        </w:rPr>
        <w:t xml:space="preserve"> </w:t>
      </w:r>
      <w:r>
        <w:t>времени</w:t>
      </w:r>
      <w:r w:rsidR="00DB0BE7">
        <w:rPr>
          <w:lang w:val="en-US"/>
        </w:rPr>
        <w:t>.</w:t>
      </w:r>
    </w:p>
    <w:p w14:paraId="44827F85" w14:textId="77777777" w:rsidR="00BE65E1" w:rsidRDefault="00BE65E1" w:rsidP="00BE65E1">
      <w:pPr>
        <w:pStyle w:val="a0"/>
      </w:pPr>
      <w:r>
        <w:t>В качестве параметров для подключения к MQTT-брокеру используются:</w:t>
      </w:r>
    </w:p>
    <w:p w14:paraId="5D62F81E" w14:textId="62E63E21" w:rsidR="00BE65E1" w:rsidRDefault="00BE65E1" w:rsidP="00DB0BE7">
      <w:pPr>
        <w:pStyle w:val="a0"/>
        <w:numPr>
          <w:ilvl w:val="1"/>
          <w:numId w:val="16"/>
        </w:numPr>
      </w:pPr>
      <w:r>
        <w:t>HOST - IP чемодана = 192.168.2.27 в нашем случае</w:t>
      </w:r>
      <w:r w:rsidR="00DB0BE7" w:rsidRPr="00DB0BE7">
        <w:t>;</w:t>
      </w:r>
    </w:p>
    <w:p w14:paraId="38D58FD5" w14:textId="7D3E0353" w:rsidR="00BE65E1" w:rsidRDefault="00BE65E1" w:rsidP="00DB0BE7">
      <w:pPr>
        <w:pStyle w:val="a0"/>
        <w:numPr>
          <w:ilvl w:val="1"/>
          <w:numId w:val="16"/>
        </w:numPr>
      </w:pPr>
      <w:r>
        <w:t>PORT - Стандартный порт для подключения Mosquitto = 1883</w:t>
      </w:r>
      <w:r w:rsidR="00DB0BE7" w:rsidRPr="00DB0BE7">
        <w:t>;</w:t>
      </w:r>
    </w:p>
    <w:p w14:paraId="73FBBEA9" w14:textId="2E7F5E40" w:rsidR="00BE65E1" w:rsidRDefault="00BE65E1" w:rsidP="00DB0BE7">
      <w:pPr>
        <w:pStyle w:val="a0"/>
        <w:numPr>
          <w:ilvl w:val="1"/>
          <w:numId w:val="16"/>
        </w:numPr>
      </w:pPr>
      <w:r>
        <w:t>KEEPALIVE - Время ожидания доставки сообщения, если при отправке оно будет превышено, брокер будет считаться недоступным = 60</w:t>
      </w:r>
      <w:r w:rsidR="00DB0BE7" w:rsidRPr="00DB0BE7">
        <w:t>.</w:t>
      </w:r>
    </w:p>
    <w:p w14:paraId="52E91B70" w14:textId="78BC6C31" w:rsidR="00BE65E1" w:rsidRDefault="00BE65E1" w:rsidP="005E0F7E">
      <w:pPr>
        <w:pStyle w:val="a0"/>
      </w:pPr>
      <w:r>
        <w:t>В качестве словаря с топиками использована SUB_TOPICS, в котором приведены наименования девайсов и контроллеров, с которых будут собираться данные и в дальнейшем з</w:t>
      </w:r>
      <w:r w:rsidR="00DB0BE7">
        <w:t>аноситься в .json и .xml файлы.</w:t>
      </w:r>
      <w:r w:rsidR="00E70849" w:rsidRPr="00E70849">
        <w:rPr>
          <w:noProof/>
        </w:rPr>
        <w:t xml:space="preserve"> </w:t>
      </w:r>
      <w:r w:rsidR="00E70849">
        <w:rPr>
          <w:noProof/>
        </w:rPr>
        <w:lastRenderedPageBreak/>
        <w:drawing>
          <wp:inline distT="0" distB="0" distL="0" distR="0" wp14:anchorId="573055B6" wp14:editId="1DCDBC45">
            <wp:extent cx="5153890" cy="6871670"/>
            <wp:effectExtent l="0" t="0" r="8890" b="5715"/>
            <wp:docPr id="105951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4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004" cy="68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8622" w14:textId="65999C85" w:rsidR="00BE65E1" w:rsidRDefault="00DB0BE7" w:rsidP="00DB0BE7">
      <w:pPr>
        <w:pStyle w:val="af"/>
      </w:pPr>
      <w:r>
        <w:t xml:space="preserve">Рисунок </w:t>
      </w:r>
      <w:r w:rsidR="004E02C4">
        <w:t>1</w:t>
      </w:r>
      <w:r w:rsidR="00BE65E1">
        <w:t>.1 – Устройства с которых будут собираться данные и занесенные в словарь с топиками</w:t>
      </w:r>
    </w:p>
    <w:p w14:paraId="34FC9627" w14:textId="194D9373" w:rsidR="00BE65E1" w:rsidRPr="00DB0BE7" w:rsidRDefault="00BE65E1" w:rsidP="00BE65E1">
      <w:pPr>
        <w:pStyle w:val="a0"/>
      </w:pPr>
      <w:r>
        <w:t>JSON_LIST = [] – список</w:t>
      </w:r>
      <w:r w:rsidR="00DB0BE7">
        <w:t xml:space="preserve"> для хранения данных в формате</w:t>
      </w:r>
      <w:r w:rsidR="00DB0BE7" w:rsidRPr="00DB0BE7">
        <w:t xml:space="preserve"> </w:t>
      </w:r>
      <w:r w:rsidR="00DB0BE7">
        <w:t>«.</w:t>
      </w:r>
      <w:r w:rsidR="00DB0BE7">
        <w:rPr>
          <w:lang w:val="en-US"/>
        </w:rPr>
        <w:t>j</w:t>
      </w:r>
      <w:r>
        <w:t>son</w:t>
      </w:r>
      <w:r w:rsidR="00DB0BE7">
        <w:t>»</w:t>
      </w:r>
      <w:r w:rsidR="00DB0BE7" w:rsidRPr="00DB0BE7">
        <w:t>.</w:t>
      </w:r>
    </w:p>
    <w:p w14:paraId="59191ACD" w14:textId="2BC5647D" w:rsidR="00BE65E1" w:rsidRDefault="00BE65E1" w:rsidP="00BE65E1">
      <w:pPr>
        <w:pStyle w:val="a0"/>
      </w:pPr>
      <w:r>
        <w:t>JSON_DICT = {} – словарь для хранения значений параметров</w:t>
      </w:r>
      <w:r w:rsidR="00DB0BE7">
        <w:t>.</w:t>
      </w:r>
    </w:p>
    <w:p w14:paraId="56B3A963" w14:textId="77777777" w:rsidR="00BE65E1" w:rsidRDefault="00BE65E1" w:rsidP="00BE65E1">
      <w:pPr>
        <w:pStyle w:val="a0"/>
      </w:pPr>
      <w:r>
        <w:t>def on_connect(client, userdata, flags, rc) - метод при подключении к MQTT брокеру подписывается на все субтопики.</w:t>
      </w:r>
    </w:p>
    <w:p w14:paraId="45761242" w14:textId="3AD0594A" w:rsidR="00BE65E1" w:rsidRDefault="00BE65E1" w:rsidP="00DB0BE7">
      <w:pPr>
        <w:pStyle w:val="ae"/>
      </w:pPr>
      <w:r>
        <w:lastRenderedPageBreak/>
        <w:t xml:space="preserve"> </w:t>
      </w:r>
      <w:r w:rsidR="00DB0BE7" w:rsidRPr="00272AFD">
        <w:rPr>
          <w:noProof/>
        </w:rPr>
        <w:drawing>
          <wp:inline distT="0" distB="0" distL="0" distR="0" wp14:anchorId="65FE37C8" wp14:editId="4AB26BC0">
            <wp:extent cx="5268060" cy="1729810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8E7" w14:textId="67336007" w:rsidR="00BE65E1" w:rsidRDefault="00DB0BE7" w:rsidP="00DB0BE7">
      <w:pPr>
        <w:pStyle w:val="af"/>
      </w:pPr>
      <w:r>
        <w:t xml:space="preserve">Рисунок </w:t>
      </w:r>
      <w:r w:rsidR="004E02C4">
        <w:t>1</w:t>
      </w:r>
      <w:r w:rsidR="00BE65E1">
        <w:t xml:space="preserve">.2 – </w:t>
      </w:r>
      <w:r w:rsidR="00D71ACD">
        <w:t>М</w:t>
      </w:r>
      <w:r w:rsidR="00BE65E1">
        <w:t>етод on_connect</w:t>
      </w:r>
    </w:p>
    <w:p w14:paraId="0E22444A" w14:textId="18F8B0DC" w:rsidR="00D1007E" w:rsidRDefault="00D1007E" w:rsidP="00001E1B">
      <w:pPr>
        <w:pStyle w:val="af"/>
        <w:jc w:val="left"/>
      </w:pPr>
      <w:r>
        <w:br w:type="page"/>
      </w:r>
    </w:p>
    <w:p w14:paraId="52E8333B" w14:textId="334E33C0" w:rsidR="000D4E08" w:rsidRDefault="007C0C34" w:rsidP="00DB0BE7">
      <w:pPr>
        <w:pStyle w:val="1"/>
        <w:ind w:firstLine="0"/>
        <w:jc w:val="center"/>
      </w:pPr>
      <w:bookmarkStart w:id="4" w:name="_Toc181361032"/>
      <w:r>
        <w:rPr>
          <w:caps w:val="0"/>
        </w:rPr>
        <w:lastRenderedPageBreak/>
        <w:t>ВЫВОД</w:t>
      </w:r>
      <w:bookmarkEnd w:id="4"/>
    </w:p>
    <w:p w14:paraId="409CF4E7" w14:textId="4A6423FE" w:rsidR="001D51A0" w:rsidRPr="001D51A0" w:rsidRDefault="004E02C4" w:rsidP="004E02C4">
      <w:pPr>
        <w:pStyle w:val="a0"/>
      </w:pPr>
      <w:r w:rsidRPr="004E02C4">
        <w:t>Данная практическая работа позволила изучить основные принципы работы с протоколом MQTT, реализовать программы для сбора данных с датчиков, упаковки данных в различные форматы и последующего анализа.</w:t>
      </w:r>
    </w:p>
    <w:sectPr w:rsidR="001D51A0" w:rsidRPr="001D51A0" w:rsidSect="004653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4672" w14:textId="77777777" w:rsidR="0055359C" w:rsidRDefault="0055359C" w:rsidP="00B51610">
      <w:r>
        <w:separator/>
      </w:r>
    </w:p>
  </w:endnote>
  <w:endnote w:type="continuationSeparator" w:id="0">
    <w:p w14:paraId="2BB2861C" w14:textId="77777777" w:rsidR="0055359C" w:rsidRDefault="0055359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133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43EFA" w14:textId="6983196B" w:rsidR="00D71ACD" w:rsidRPr="00465397" w:rsidRDefault="00D71ACD">
        <w:pPr>
          <w:pStyle w:val="a9"/>
          <w:jc w:val="center"/>
          <w:rPr>
            <w:sz w:val="28"/>
            <w:szCs w:val="28"/>
          </w:rPr>
        </w:pPr>
        <w:r w:rsidRPr="00465397">
          <w:rPr>
            <w:sz w:val="28"/>
            <w:szCs w:val="28"/>
          </w:rPr>
          <w:fldChar w:fldCharType="begin"/>
        </w:r>
        <w:r w:rsidRPr="00465397">
          <w:rPr>
            <w:sz w:val="28"/>
            <w:szCs w:val="28"/>
          </w:rPr>
          <w:instrText>PAGE   \* MERGEFORMAT</w:instrText>
        </w:r>
        <w:r w:rsidRPr="00465397">
          <w:rPr>
            <w:sz w:val="28"/>
            <w:szCs w:val="28"/>
          </w:rPr>
          <w:fldChar w:fldCharType="separate"/>
        </w:r>
        <w:r w:rsidR="00092FCA">
          <w:rPr>
            <w:noProof/>
            <w:sz w:val="28"/>
            <w:szCs w:val="28"/>
          </w:rPr>
          <w:t>16</w:t>
        </w:r>
        <w:r w:rsidRPr="00465397">
          <w:rPr>
            <w:sz w:val="28"/>
            <w:szCs w:val="28"/>
          </w:rPr>
          <w:fldChar w:fldCharType="end"/>
        </w:r>
      </w:p>
    </w:sdtContent>
  </w:sdt>
  <w:p w14:paraId="52E9E65E" w14:textId="77777777" w:rsidR="00D71ACD" w:rsidRDefault="00D71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AC3F" w14:textId="77777777" w:rsidR="0055359C" w:rsidRDefault="0055359C" w:rsidP="00B51610">
      <w:r>
        <w:separator/>
      </w:r>
    </w:p>
  </w:footnote>
  <w:footnote w:type="continuationSeparator" w:id="0">
    <w:p w14:paraId="54146656" w14:textId="77777777" w:rsidR="0055359C" w:rsidRDefault="0055359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84"/>
    <w:multiLevelType w:val="hybridMultilevel"/>
    <w:tmpl w:val="41B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121"/>
    <w:multiLevelType w:val="hybridMultilevel"/>
    <w:tmpl w:val="6D446CAA"/>
    <w:lvl w:ilvl="0" w:tplc="B888DE8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B2AE5"/>
    <w:multiLevelType w:val="hybridMultilevel"/>
    <w:tmpl w:val="89B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2C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924"/>
    <w:multiLevelType w:val="hybridMultilevel"/>
    <w:tmpl w:val="E9924B5A"/>
    <w:lvl w:ilvl="0" w:tplc="3862743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C3C9D"/>
    <w:multiLevelType w:val="hybridMultilevel"/>
    <w:tmpl w:val="330A5D9E"/>
    <w:lvl w:ilvl="0" w:tplc="2ED85F60">
      <w:numFmt w:val="bullet"/>
      <w:lvlText w:val="•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7AB"/>
    <w:multiLevelType w:val="hybridMultilevel"/>
    <w:tmpl w:val="777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2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8CC"/>
    <w:multiLevelType w:val="hybridMultilevel"/>
    <w:tmpl w:val="53F6790C"/>
    <w:lvl w:ilvl="0" w:tplc="908CD2C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A9D"/>
    <w:multiLevelType w:val="hybridMultilevel"/>
    <w:tmpl w:val="B8FAD528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ED85F60"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43877"/>
    <w:multiLevelType w:val="hybridMultilevel"/>
    <w:tmpl w:val="C372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CC"/>
    <w:multiLevelType w:val="hybridMultilevel"/>
    <w:tmpl w:val="A3A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7672C6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C"/>
    <w:multiLevelType w:val="hybridMultilevel"/>
    <w:tmpl w:val="5888E396"/>
    <w:lvl w:ilvl="0" w:tplc="6E1EFF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B749B"/>
    <w:multiLevelType w:val="hybridMultilevel"/>
    <w:tmpl w:val="DA3263E6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8720DBC">
      <w:numFmt w:val="bullet"/>
      <w:lvlText w:val="•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AE2887"/>
    <w:multiLevelType w:val="hybridMultilevel"/>
    <w:tmpl w:val="E9F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AFD"/>
    <w:multiLevelType w:val="hybridMultilevel"/>
    <w:tmpl w:val="48488A04"/>
    <w:lvl w:ilvl="0" w:tplc="0F7EB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254B0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93062D"/>
    <w:multiLevelType w:val="hybridMultilevel"/>
    <w:tmpl w:val="BAA6FC98"/>
    <w:lvl w:ilvl="0" w:tplc="0CD6DAE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07389"/>
    <w:multiLevelType w:val="hybridMultilevel"/>
    <w:tmpl w:val="31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7D6"/>
    <w:multiLevelType w:val="hybridMultilevel"/>
    <w:tmpl w:val="A034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A5643"/>
    <w:multiLevelType w:val="multilevel"/>
    <w:tmpl w:val="89FCED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DC1A82"/>
    <w:multiLevelType w:val="multilevel"/>
    <w:tmpl w:val="0170A2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676645"/>
    <w:multiLevelType w:val="hybridMultilevel"/>
    <w:tmpl w:val="059A5EC8"/>
    <w:lvl w:ilvl="0" w:tplc="3862743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002D2F"/>
    <w:multiLevelType w:val="hybridMultilevel"/>
    <w:tmpl w:val="55D2CCA8"/>
    <w:lvl w:ilvl="0" w:tplc="E780A1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8488B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223D2E"/>
    <w:multiLevelType w:val="hybridMultilevel"/>
    <w:tmpl w:val="77B61806"/>
    <w:lvl w:ilvl="0" w:tplc="335A846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940EC"/>
    <w:multiLevelType w:val="hybridMultilevel"/>
    <w:tmpl w:val="B65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C02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22"/>
  </w:num>
  <w:num w:numId="5">
    <w:abstractNumId w:val="14"/>
  </w:num>
  <w:num w:numId="6">
    <w:abstractNumId w:val="1"/>
  </w:num>
  <w:num w:numId="7">
    <w:abstractNumId w:val="11"/>
  </w:num>
  <w:num w:numId="8">
    <w:abstractNumId w:val="21"/>
  </w:num>
  <w:num w:numId="9">
    <w:abstractNumId w:val="12"/>
  </w:num>
  <w:num w:numId="10">
    <w:abstractNumId w:val="18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3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13E"/>
    <w:rsid w:val="00001E1B"/>
    <w:rsid w:val="00005B67"/>
    <w:rsid w:val="0008329A"/>
    <w:rsid w:val="00092FCA"/>
    <w:rsid w:val="00095F48"/>
    <w:rsid w:val="00097197"/>
    <w:rsid w:val="000B6E40"/>
    <w:rsid w:val="000D4E08"/>
    <w:rsid w:val="000E29FF"/>
    <w:rsid w:val="000F29E7"/>
    <w:rsid w:val="000F6349"/>
    <w:rsid w:val="00100778"/>
    <w:rsid w:val="0011065C"/>
    <w:rsid w:val="00133097"/>
    <w:rsid w:val="001855F1"/>
    <w:rsid w:val="001A3791"/>
    <w:rsid w:val="001B4BE0"/>
    <w:rsid w:val="001D51A0"/>
    <w:rsid w:val="001E2425"/>
    <w:rsid w:val="00216062"/>
    <w:rsid w:val="00223401"/>
    <w:rsid w:val="002318F4"/>
    <w:rsid w:val="002340A7"/>
    <w:rsid w:val="00267CE4"/>
    <w:rsid w:val="00276EA5"/>
    <w:rsid w:val="002B7E10"/>
    <w:rsid w:val="002C2FCC"/>
    <w:rsid w:val="002D12BB"/>
    <w:rsid w:val="002D2339"/>
    <w:rsid w:val="002E1022"/>
    <w:rsid w:val="003007C2"/>
    <w:rsid w:val="00304CFC"/>
    <w:rsid w:val="00326CA1"/>
    <w:rsid w:val="00332FE4"/>
    <w:rsid w:val="00346998"/>
    <w:rsid w:val="0035774C"/>
    <w:rsid w:val="0036343B"/>
    <w:rsid w:val="003A5BD5"/>
    <w:rsid w:val="003A6B84"/>
    <w:rsid w:val="003E1C7B"/>
    <w:rsid w:val="003F55F1"/>
    <w:rsid w:val="00420267"/>
    <w:rsid w:val="00465397"/>
    <w:rsid w:val="004720F7"/>
    <w:rsid w:val="00481549"/>
    <w:rsid w:val="004C279F"/>
    <w:rsid w:val="004E02C4"/>
    <w:rsid w:val="004E59FB"/>
    <w:rsid w:val="004F1D8E"/>
    <w:rsid w:val="004F1FDF"/>
    <w:rsid w:val="00504142"/>
    <w:rsid w:val="00534697"/>
    <w:rsid w:val="00537748"/>
    <w:rsid w:val="005467DA"/>
    <w:rsid w:val="0055359C"/>
    <w:rsid w:val="00557F9B"/>
    <w:rsid w:val="0058336F"/>
    <w:rsid w:val="005A3138"/>
    <w:rsid w:val="005B3020"/>
    <w:rsid w:val="005C2808"/>
    <w:rsid w:val="005C4450"/>
    <w:rsid w:val="005D6D1E"/>
    <w:rsid w:val="005E0F7E"/>
    <w:rsid w:val="005F2A7F"/>
    <w:rsid w:val="0060028D"/>
    <w:rsid w:val="006076F6"/>
    <w:rsid w:val="00634279"/>
    <w:rsid w:val="0063521B"/>
    <w:rsid w:val="00642A47"/>
    <w:rsid w:val="00642BF4"/>
    <w:rsid w:val="006579BB"/>
    <w:rsid w:val="00675CE8"/>
    <w:rsid w:val="006B23D9"/>
    <w:rsid w:val="006C11FB"/>
    <w:rsid w:val="006C5914"/>
    <w:rsid w:val="006E0ED1"/>
    <w:rsid w:val="006E73B0"/>
    <w:rsid w:val="00703A9D"/>
    <w:rsid w:val="007256F7"/>
    <w:rsid w:val="0073001B"/>
    <w:rsid w:val="00731C0A"/>
    <w:rsid w:val="007447AD"/>
    <w:rsid w:val="00762B97"/>
    <w:rsid w:val="0078758A"/>
    <w:rsid w:val="007A6192"/>
    <w:rsid w:val="007B308D"/>
    <w:rsid w:val="007B3E97"/>
    <w:rsid w:val="007B6968"/>
    <w:rsid w:val="007C0C34"/>
    <w:rsid w:val="007D53B0"/>
    <w:rsid w:val="007E3CE6"/>
    <w:rsid w:val="007F6FA8"/>
    <w:rsid w:val="00837CAC"/>
    <w:rsid w:val="00857916"/>
    <w:rsid w:val="0088093C"/>
    <w:rsid w:val="008810E8"/>
    <w:rsid w:val="008B7CA5"/>
    <w:rsid w:val="008F5BC4"/>
    <w:rsid w:val="00914478"/>
    <w:rsid w:val="009359CC"/>
    <w:rsid w:val="009646A3"/>
    <w:rsid w:val="009836A2"/>
    <w:rsid w:val="00987FC4"/>
    <w:rsid w:val="0099022D"/>
    <w:rsid w:val="009D64D6"/>
    <w:rsid w:val="009E084A"/>
    <w:rsid w:val="009F745E"/>
    <w:rsid w:val="00A00011"/>
    <w:rsid w:val="00A019B7"/>
    <w:rsid w:val="00A1637F"/>
    <w:rsid w:val="00A259AB"/>
    <w:rsid w:val="00A25A41"/>
    <w:rsid w:val="00AB0EDA"/>
    <w:rsid w:val="00AE62BA"/>
    <w:rsid w:val="00B05730"/>
    <w:rsid w:val="00B06B93"/>
    <w:rsid w:val="00B0769F"/>
    <w:rsid w:val="00B10A7D"/>
    <w:rsid w:val="00B16365"/>
    <w:rsid w:val="00B307BC"/>
    <w:rsid w:val="00B37736"/>
    <w:rsid w:val="00B51610"/>
    <w:rsid w:val="00B9353B"/>
    <w:rsid w:val="00B948DF"/>
    <w:rsid w:val="00BA177E"/>
    <w:rsid w:val="00BA4F9C"/>
    <w:rsid w:val="00BC430F"/>
    <w:rsid w:val="00BC6040"/>
    <w:rsid w:val="00BE65E1"/>
    <w:rsid w:val="00BF01BE"/>
    <w:rsid w:val="00C05099"/>
    <w:rsid w:val="00C0622F"/>
    <w:rsid w:val="00C14BD7"/>
    <w:rsid w:val="00C26B69"/>
    <w:rsid w:val="00C45C3C"/>
    <w:rsid w:val="00C45F0E"/>
    <w:rsid w:val="00C90875"/>
    <w:rsid w:val="00CE601B"/>
    <w:rsid w:val="00CF3141"/>
    <w:rsid w:val="00D02A2E"/>
    <w:rsid w:val="00D1007E"/>
    <w:rsid w:val="00D5353D"/>
    <w:rsid w:val="00D6254D"/>
    <w:rsid w:val="00D64F7B"/>
    <w:rsid w:val="00D6625E"/>
    <w:rsid w:val="00D71ACD"/>
    <w:rsid w:val="00D76265"/>
    <w:rsid w:val="00D92CEB"/>
    <w:rsid w:val="00DA0260"/>
    <w:rsid w:val="00DB0BE7"/>
    <w:rsid w:val="00DD07F6"/>
    <w:rsid w:val="00E00AFE"/>
    <w:rsid w:val="00E1363E"/>
    <w:rsid w:val="00E407EB"/>
    <w:rsid w:val="00E61E0C"/>
    <w:rsid w:val="00E64582"/>
    <w:rsid w:val="00E70849"/>
    <w:rsid w:val="00E71663"/>
    <w:rsid w:val="00E73D83"/>
    <w:rsid w:val="00E74207"/>
    <w:rsid w:val="00E80901"/>
    <w:rsid w:val="00E91D97"/>
    <w:rsid w:val="00EB23AF"/>
    <w:rsid w:val="00EC6942"/>
    <w:rsid w:val="00F361CC"/>
    <w:rsid w:val="00F372E5"/>
    <w:rsid w:val="00F738D8"/>
    <w:rsid w:val="00F83184"/>
    <w:rsid w:val="00F94A3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F01BE"/>
    <w:pPr>
      <w:keepNext/>
      <w:pageBreakBefore/>
      <w:adjustRightInd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01B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paragraph" w:styleId="a0">
    <w:name w:val="Body Text"/>
    <w:basedOn w:val="a"/>
    <w:link w:val="a4"/>
    <w:uiPriority w:val="1"/>
    <w:qFormat/>
    <w:rsid w:val="00BF01BE"/>
    <w:pPr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BF01BE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F01BE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BF01B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e">
    <w:name w:val="Рисунок"/>
    <w:basedOn w:val="a0"/>
    <w:next w:val="af"/>
    <w:link w:val="af0"/>
    <w:qFormat/>
    <w:rsid w:val="00F361CC"/>
    <w:pPr>
      <w:keepNext/>
      <w:ind w:firstLine="0"/>
      <w:jc w:val="center"/>
    </w:pPr>
  </w:style>
  <w:style w:type="character" w:customStyle="1" w:styleId="af0">
    <w:name w:val="Рисунок Знак"/>
    <w:basedOn w:val="a4"/>
    <w:link w:val="ae"/>
    <w:rsid w:val="00F361C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Рисунок_надпись"/>
    <w:basedOn w:val="ae"/>
    <w:next w:val="a0"/>
    <w:qFormat/>
    <w:rsid w:val="00D64F7B"/>
    <w:pPr>
      <w:keepNext w:val="0"/>
      <w:keepLines/>
      <w:spacing w:after="120" w:line="240" w:lineRule="auto"/>
    </w:pPr>
    <w:rPr>
      <w:b/>
      <w:noProof/>
    </w:rPr>
  </w:style>
  <w:style w:type="paragraph" w:styleId="af1">
    <w:name w:val="TOC Heading"/>
    <w:basedOn w:val="1"/>
    <w:next w:val="a"/>
    <w:uiPriority w:val="39"/>
    <w:unhideWhenUsed/>
    <w:qFormat/>
    <w:rsid w:val="00BF01BE"/>
    <w:pPr>
      <w:keepLines/>
      <w:pageBreakBefore w:val="0"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41"/>
    <w:pPr>
      <w:tabs>
        <w:tab w:val="right" w:leader="dot" w:pos="9345"/>
      </w:tabs>
      <w:spacing w:line="360" w:lineRule="auto"/>
      <w:jc w:val="both"/>
    </w:pPr>
    <w:rPr>
      <w:noProof/>
      <w:sz w:val="28"/>
    </w:rPr>
  </w:style>
  <w:style w:type="character" w:styleId="af2">
    <w:name w:val="Hyperlink"/>
    <w:basedOn w:val="a1"/>
    <w:uiPriority w:val="99"/>
    <w:unhideWhenUsed/>
    <w:rsid w:val="00BF01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0ED1"/>
    <w:pPr>
      <w:spacing w:after="100"/>
      <w:ind w:left="200"/>
    </w:pPr>
  </w:style>
  <w:style w:type="paragraph" w:customStyle="1" w:styleId="af3">
    <w:name w:val="Листинг_надпись"/>
    <w:next w:val="af4"/>
    <w:qFormat/>
    <w:rsid w:val="0058336F"/>
    <w:pPr>
      <w:keepNext/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4">
    <w:name w:val="Листинг_содержание"/>
    <w:basedOn w:val="a0"/>
    <w:qFormat/>
    <w:rsid w:val="0058336F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0113E"/>
    <w:pPr>
      <w:spacing w:after="100"/>
      <w:ind w:left="400"/>
    </w:pPr>
  </w:style>
  <w:style w:type="paragraph" w:customStyle="1" w:styleId="af5">
    <w:name w:val="Текст таблицы внутри (ГОСТ)"/>
    <w:basedOn w:val="a"/>
    <w:link w:val="af6"/>
    <w:qFormat/>
    <w:rsid w:val="00BE65E1"/>
    <w:pPr>
      <w:suppressAutoHyphens/>
      <w:autoSpaceDE/>
      <w:autoSpaceDN/>
      <w:adjustRightInd/>
      <w:jc w:val="both"/>
    </w:pPr>
    <w:rPr>
      <w:rFonts w:eastAsia="Droid Sans Fallback" w:cs="FreeSans"/>
      <w:bCs/>
      <w:iCs/>
      <w:kern w:val="2"/>
      <w:sz w:val="24"/>
      <w:szCs w:val="24"/>
      <w:lang w:bidi="ru-RU"/>
    </w:rPr>
  </w:style>
  <w:style w:type="character" w:customStyle="1" w:styleId="af6">
    <w:name w:val="Текст таблицы внутри (ГОСТ) Знак"/>
    <w:basedOn w:val="a1"/>
    <w:link w:val="af5"/>
    <w:rsid w:val="00BE65E1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BE65E1"/>
    <w:pPr>
      <w:jc w:val="center"/>
    </w:pPr>
    <w:rPr>
      <w:b/>
      <w:bCs w:val="0"/>
    </w:rPr>
  </w:style>
  <w:style w:type="paragraph" w:customStyle="1" w:styleId="af8">
    <w:name w:val="Таблица"/>
    <w:basedOn w:val="a0"/>
    <w:next w:val="a0"/>
    <w:link w:val="af9"/>
    <w:qFormat/>
    <w:rsid w:val="00BE65E1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4"/>
    <w:link w:val="af8"/>
    <w:rsid w:val="00BE65E1"/>
    <w:rPr>
      <w:rFonts w:ascii="Times New Roman" w:eastAsia="Times New Roman" w:hAnsi="Times New Roman" w:cs="Times New Roman"/>
      <w:sz w:val="24"/>
      <w:szCs w:val="28"/>
    </w:rPr>
  </w:style>
  <w:style w:type="paragraph" w:customStyle="1" w:styleId="afa">
    <w:name w:val="Таблица надпись"/>
    <w:basedOn w:val="af8"/>
    <w:next w:val="af8"/>
    <w:autoRedefine/>
    <w:rsid w:val="00BE65E1"/>
    <w:pPr>
      <w:keepNext/>
      <w:keepLines/>
      <w:widowControl/>
      <w:autoSpaceDE/>
      <w:autoSpaceDN/>
      <w:spacing w:before="120"/>
      <w:jc w:val="left"/>
    </w:pPr>
    <w:rPr>
      <w:i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8810E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8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092-BE2D-4E1F-98D9-E4CD0F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</cp:lastModifiedBy>
  <cp:revision>9</cp:revision>
  <cp:lastPrinted>2024-11-24T19:58:00Z</cp:lastPrinted>
  <dcterms:created xsi:type="dcterms:W3CDTF">2024-10-30T17:06:00Z</dcterms:created>
  <dcterms:modified xsi:type="dcterms:W3CDTF">2024-11-24T19:58:00Z</dcterms:modified>
</cp:coreProperties>
</file>